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Marzo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2094"/>
        <w:gridCol w:w="2281"/>
        <w:gridCol w:w="220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197C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zo </w:t>
            </w:r>
          </w:p>
        </w:tc>
        <w:tc>
          <w:tcPr>
            <w:tcW w:w="2126" w:type="dxa"/>
          </w:tcPr>
          <w:p w:rsidR="00833E0E" w:rsidRDefault="00197C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CF67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CF67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 xml:space="preserve">Nota: las solicitudes de información han sido menos, debido a que nuestro porta 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141758"/>
    <w:rsid w:val="00197CEC"/>
    <w:rsid w:val="001A5AB2"/>
    <w:rsid w:val="001C0C3B"/>
    <w:rsid w:val="001C69FF"/>
    <w:rsid w:val="001F484A"/>
    <w:rsid w:val="003441BC"/>
    <w:rsid w:val="003A0FCB"/>
    <w:rsid w:val="0043495C"/>
    <w:rsid w:val="00496ECD"/>
    <w:rsid w:val="004A7921"/>
    <w:rsid w:val="00504BCF"/>
    <w:rsid w:val="00593B5B"/>
    <w:rsid w:val="005B21FA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40F1"/>
    <w:rsid w:val="00BA1FD3"/>
    <w:rsid w:val="00BF75D5"/>
    <w:rsid w:val="00CA14D2"/>
    <w:rsid w:val="00CE06FA"/>
    <w:rsid w:val="00CE7E4D"/>
    <w:rsid w:val="00CF67D9"/>
    <w:rsid w:val="00D45B42"/>
    <w:rsid w:val="00DA3A79"/>
    <w:rsid w:val="00DE6CCD"/>
    <w:rsid w:val="00E20A11"/>
    <w:rsid w:val="00E27792"/>
    <w:rsid w:val="00E537A5"/>
    <w:rsid w:val="00E54341"/>
    <w:rsid w:val="00E55D94"/>
    <w:rsid w:val="00ED7169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A9C513-3BF4-46F6-B4DA-4C116197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febrer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febrer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febrer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707712"/>
        <c:axId val="306706928"/>
        <c:axId val="0"/>
      </c:bar3DChart>
      <c:catAx>
        <c:axId val="30670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706928"/>
        <c:crosses val="autoZero"/>
        <c:auto val="1"/>
        <c:lblAlgn val="ctr"/>
        <c:lblOffset val="100"/>
        <c:noMultiLvlLbl val="0"/>
      </c:catAx>
      <c:valAx>
        <c:axId val="30670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70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BBD2-3C03-4ECD-A50E-8B9C056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2:00Z</dcterms:created>
  <dcterms:modified xsi:type="dcterms:W3CDTF">2017-12-26T13:02:00Z</dcterms:modified>
</cp:coreProperties>
</file>